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CTURAL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CTU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665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THE STRUCTU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